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疏  卷1、卷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春秋左传注疏  卷1、卷2 评论地址：https://www.jiaokey.com/book/detail/1210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